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D5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Сведения о доходах</w:t>
      </w:r>
      <w:bookmarkStart w:id="0" w:name="_GoBack"/>
      <w:bookmarkEnd w:id="0"/>
      <w:r w:rsidRPr="003169C2">
        <w:rPr>
          <w:rFonts w:ascii="Times New Roman" w:hAnsi="Times New Roman"/>
          <w:b/>
          <w:sz w:val="28"/>
          <w:szCs w:val="28"/>
        </w:rPr>
        <w:t>, расходах,</w:t>
      </w:r>
    </w:p>
    <w:p w:rsidR="00294441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294441" w:rsidRPr="003169C2">
        <w:rPr>
          <w:rFonts w:ascii="Times New Roman" w:hAnsi="Times New Roman"/>
          <w:b/>
          <w:sz w:val="28"/>
          <w:szCs w:val="28"/>
        </w:rPr>
        <w:t xml:space="preserve"> лиц, замещающих муниципальные должности, должности муниципальной службы администрации МО «Верхоянский район» и членов их семей</w:t>
      </w:r>
    </w:p>
    <w:p w:rsidR="00BF2E6C" w:rsidRPr="003169C2" w:rsidRDefault="003169C2" w:rsidP="00547A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за период с 1 января 202</w:t>
      </w:r>
      <w:r w:rsidR="00333E1D">
        <w:rPr>
          <w:rFonts w:ascii="Times New Roman" w:hAnsi="Times New Roman"/>
          <w:b/>
          <w:sz w:val="28"/>
          <w:szCs w:val="28"/>
        </w:rPr>
        <w:t xml:space="preserve">1 </w:t>
      </w:r>
      <w:r w:rsidR="00005B14" w:rsidRPr="003169C2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="00333E1D">
        <w:rPr>
          <w:rFonts w:ascii="Times New Roman" w:hAnsi="Times New Roman"/>
          <w:b/>
          <w:sz w:val="28"/>
          <w:szCs w:val="28"/>
        </w:rPr>
        <w:t>2021</w:t>
      </w:r>
      <w:r w:rsidRPr="003169C2">
        <w:rPr>
          <w:rFonts w:ascii="Times New Roman" w:hAnsi="Times New Roman"/>
          <w:b/>
          <w:sz w:val="28"/>
          <w:szCs w:val="28"/>
        </w:rPr>
        <w:t xml:space="preserve"> </w:t>
      </w:r>
      <w:r w:rsidR="00547AD5" w:rsidRPr="003169C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18"/>
        <w:gridCol w:w="1134"/>
        <w:gridCol w:w="1134"/>
        <w:gridCol w:w="1192"/>
        <w:gridCol w:w="1072"/>
        <w:gridCol w:w="997"/>
        <w:gridCol w:w="1134"/>
        <w:gridCol w:w="992"/>
        <w:gridCol w:w="1134"/>
        <w:gridCol w:w="1417"/>
        <w:gridCol w:w="1560"/>
        <w:gridCol w:w="1417"/>
      </w:tblGrid>
      <w:tr w:rsidR="003169C2" w:rsidRPr="00914551" w:rsidTr="00E23799">
        <w:trPr>
          <w:trHeight w:val="348"/>
        </w:trPr>
        <w:tc>
          <w:tcPr>
            <w:tcW w:w="425" w:type="dxa"/>
            <w:vMerge w:val="restart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34" w:type="dxa"/>
            <w:vMerge w:val="restart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9C2" w:rsidRPr="00914551" w:rsidTr="00E23799">
        <w:trPr>
          <w:trHeight w:val="2238"/>
        </w:trPr>
        <w:tc>
          <w:tcPr>
            <w:tcW w:w="425" w:type="dxa"/>
            <w:vMerge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92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2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475"/>
        </w:trPr>
        <w:tc>
          <w:tcPr>
            <w:tcW w:w="425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3169C2" w:rsidRPr="00E23799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Чириков Гаврил Ильич</w:t>
            </w:r>
          </w:p>
        </w:tc>
        <w:tc>
          <w:tcPr>
            <w:tcW w:w="1134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лава</w:t>
            </w: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5,3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3,7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169C2" w:rsidRPr="00914551" w:rsidRDefault="00333E1D" w:rsidP="003169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2 659 802,20</w:t>
            </w:r>
          </w:p>
        </w:tc>
        <w:tc>
          <w:tcPr>
            <w:tcW w:w="1417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914551" w:rsidTr="00E23799">
        <w:trPr>
          <w:trHeight w:val="506"/>
        </w:trPr>
        <w:tc>
          <w:tcPr>
            <w:tcW w:w="425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3169C2" w:rsidRPr="00914551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506"/>
        </w:trPr>
        <w:tc>
          <w:tcPr>
            <w:tcW w:w="425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3,8</w:t>
            </w:r>
          </w:p>
        </w:tc>
        <w:tc>
          <w:tcPr>
            <w:tcW w:w="997" w:type="dxa"/>
          </w:tcPr>
          <w:p w:rsidR="003169C2" w:rsidRPr="00914551" w:rsidRDefault="003169C2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506"/>
        </w:trPr>
        <w:tc>
          <w:tcPr>
            <w:tcW w:w="425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00,0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</w:tcPr>
          <w:p w:rsidR="003169C2" w:rsidRPr="00914551" w:rsidRDefault="00333E1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376 151,27</w:t>
            </w:r>
          </w:p>
        </w:tc>
        <w:tc>
          <w:tcPr>
            <w:tcW w:w="1417" w:type="dxa"/>
            <w:vMerge w:val="restart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914551" w:rsidTr="00E23799">
        <w:trPr>
          <w:trHeight w:val="364"/>
        </w:trPr>
        <w:tc>
          <w:tcPr>
            <w:tcW w:w="425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364"/>
        </w:trPr>
        <w:tc>
          <w:tcPr>
            <w:tcW w:w="425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364"/>
        </w:trPr>
        <w:tc>
          <w:tcPr>
            <w:tcW w:w="425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:rsidTr="00E23799">
        <w:trPr>
          <w:trHeight w:val="364"/>
        </w:trPr>
        <w:tc>
          <w:tcPr>
            <w:tcW w:w="425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914551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9671D" w:rsidRPr="00914551" w:rsidTr="00E23799">
        <w:trPr>
          <w:trHeight w:val="364"/>
        </w:trPr>
        <w:tc>
          <w:tcPr>
            <w:tcW w:w="425" w:type="dxa"/>
          </w:tcPr>
          <w:p w:rsidR="0049671D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671D" w:rsidRPr="00E23799" w:rsidRDefault="0049671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Ефимов Гаврил Гаврилович</w:t>
            </w:r>
          </w:p>
        </w:tc>
        <w:tc>
          <w:tcPr>
            <w:tcW w:w="1134" w:type="dxa"/>
          </w:tcPr>
          <w:p w:rsidR="0049671D" w:rsidRPr="00914551" w:rsidRDefault="0049671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134" w:type="dxa"/>
          </w:tcPr>
          <w:p w:rsidR="0049671D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400,0</w:t>
            </w:r>
          </w:p>
        </w:tc>
        <w:tc>
          <w:tcPr>
            <w:tcW w:w="997" w:type="dxa"/>
          </w:tcPr>
          <w:p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49671D" w:rsidRPr="00914551" w:rsidRDefault="0049671D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71D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 ВАЗ 2121</w:t>
            </w:r>
          </w:p>
        </w:tc>
        <w:tc>
          <w:tcPr>
            <w:tcW w:w="1560" w:type="dxa"/>
          </w:tcPr>
          <w:p w:rsidR="0049671D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2135625,69</w:t>
            </w:r>
          </w:p>
        </w:tc>
        <w:tc>
          <w:tcPr>
            <w:tcW w:w="1417" w:type="dxa"/>
          </w:tcPr>
          <w:p w:rsidR="0049671D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600,0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Toyota Probox</w:t>
            </w: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,3</w:t>
            </w:r>
          </w:p>
        </w:tc>
        <w:tc>
          <w:tcPr>
            <w:tcW w:w="997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Nissan Atlas</w:t>
            </w: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2,1</w:t>
            </w:r>
          </w:p>
        </w:tc>
        <w:tc>
          <w:tcPr>
            <w:tcW w:w="997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2</w:t>
            </w:r>
          </w:p>
        </w:tc>
        <w:tc>
          <w:tcPr>
            <w:tcW w:w="997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араж</w:t>
            </w:r>
          </w:p>
        </w:tc>
        <w:tc>
          <w:tcPr>
            <w:tcW w:w="11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2,9</w:t>
            </w:r>
          </w:p>
        </w:tc>
        <w:tc>
          <w:tcPr>
            <w:tcW w:w="997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400,0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185632,62</w:t>
            </w:r>
          </w:p>
        </w:tc>
        <w:tc>
          <w:tcPr>
            <w:tcW w:w="1417" w:type="dxa"/>
          </w:tcPr>
          <w:p w:rsidR="002F3C50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600,0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2514</w:t>
            </w:r>
          </w:p>
        </w:tc>
        <w:tc>
          <w:tcPr>
            <w:tcW w:w="1134" w:type="dxa"/>
          </w:tcPr>
          <w:p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,3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2,1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2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:rsidTr="00E23799">
        <w:trPr>
          <w:trHeight w:val="364"/>
        </w:trPr>
        <w:tc>
          <w:tcPr>
            <w:tcW w:w="425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араж</w:t>
            </w:r>
          </w:p>
        </w:tc>
        <w:tc>
          <w:tcPr>
            <w:tcW w:w="119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2,9</w:t>
            </w:r>
          </w:p>
        </w:tc>
        <w:tc>
          <w:tcPr>
            <w:tcW w:w="997" w:type="dxa"/>
          </w:tcPr>
          <w:p w:rsidR="002F3C50" w:rsidRPr="00914551" w:rsidRDefault="002F3C5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A1030" w:rsidRPr="00914551" w:rsidTr="00E23799">
        <w:trPr>
          <w:trHeight w:val="364"/>
        </w:trPr>
        <w:tc>
          <w:tcPr>
            <w:tcW w:w="425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0E68D7" w:rsidRPr="00914551" w:rsidTr="00E23799">
        <w:trPr>
          <w:trHeight w:val="364"/>
        </w:trPr>
        <w:tc>
          <w:tcPr>
            <w:tcW w:w="425" w:type="dxa"/>
          </w:tcPr>
          <w:p w:rsidR="000E68D7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E68D7" w:rsidRPr="00E23799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Габышев Дмитрий Михайлович</w:t>
            </w: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3,0</w:t>
            </w:r>
          </w:p>
        </w:tc>
        <w:tc>
          <w:tcPr>
            <w:tcW w:w="997" w:type="dxa"/>
          </w:tcPr>
          <w:p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68D7" w:rsidRPr="00914551" w:rsidRDefault="00042D44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3.0</w:t>
            </w:r>
          </w:p>
        </w:tc>
        <w:tc>
          <w:tcPr>
            <w:tcW w:w="1134" w:type="dxa"/>
          </w:tcPr>
          <w:p w:rsidR="000E68D7" w:rsidRPr="00914551" w:rsidRDefault="00042D44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560" w:type="dxa"/>
          </w:tcPr>
          <w:p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58686,08</w:t>
            </w:r>
          </w:p>
        </w:tc>
        <w:tc>
          <w:tcPr>
            <w:tcW w:w="1417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0E68D7" w:rsidRPr="00914551" w:rsidTr="00E23799">
        <w:trPr>
          <w:trHeight w:val="364"/>
        </w:trPr>
        <w:tc>
          <w:tcPr>
            <w:tcW w:w="425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Lexus LX</w:t>
            </w:r>
          </w:p>
        </w:tc>
        <w:tc>
          <w:tcPr>
            <w:tcW w:w="1560" w:type="dxa"/>
          </w:tcPr>
          <w:p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3,0</w:t>
            </w:r>
          </w:p>
        </w:tc>
        <w:tc>
          <w:tcPr>
            <w:tcW w:w="997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80000,00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18C9" w:rsidRPr="00E23799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Ширяева Светлана Николаевна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244058,78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E918C9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560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67780.93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A1030" w:rsidRPr="00914551" w:rsidTr="00E23799">
        <w:trPr>
          <w:trHeight w:val="364"/>
        </w:trPr>
        <w:tc>
          <w:tcPr>
            <w:tcW w:w="425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030" w:rsidRPr="00914551" w:rsidRDefault="004A103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A1030" w:rsidRPr="00914551" w:rsidTr="00E23799">
        <w:trPr>
          <w:trHeight w:val="364"/>
        </w:trPr>
        <w:tc>
          <w:tcPr>
            <w:tcW w:w="425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030" w:rsidRPr="00914551" w:rsidRDefault="004A103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A1030" w:rsidRPr="00914551" w:rsidTr="00E23799">
        <w:trPr>
          <w:trHeight w:val="364"/>
        </w:trPr>
        <w:tc>
          <w:tcPr>
            <w:tcW w:w="425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030" w:rsidRPr="00914551" w:rsidRDefault="004A103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1030" w:rsidRPr="00914551" w:rsidRDefault="004A103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2094"/>
        </w:trPr>
        <w:tc>
          <w:tcPr>
            <w:tcW w:w="425" w:type="dxa"/>
          </w:tcPr>
          <w:p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E918C9" w:rsidRPr="00E23799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Потапова Мария Константиновна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134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4A1030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918C9" w:rsidRPr="00914551" w:rsidRDefault="004A1030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E918C9" w:rsidRPr="00914551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E918C9" w:rsidRPr="00914551">
              <w:rPr>
                <w:rFonts w:ascii="Times New Roman" w:eastAsiaTheme="minorEastAsia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18C9" w:rsidRPr="00914551" w:rsidRDefault="00EF7F1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24909.19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  <w:vMerge w:val="restart"/>
          </w:tcPr>
          <w:p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E918C9" w:rsidRPr="00E23799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Слепцов Сергей Софронович</w:t>
            </w:r>
          </w:p>
        </w:tc>
        <w:tc>
          <w:tcPr>
            <w:tcW w:w="1134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6,9</w:t>
            </w:r>
          </w:p>
        </w:tc>
        <w:tc>
          <w:tcPr>
            <w:tcW w:w="99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 Тойота РАВ4</w:t>
            </w:r>
          </w:p>
        </w:tc>
        <w:tc>
          <w:tcPr>
            <w:tcW w:w="1560" w:type="dxa"/>
            <w:vMerge w:val="restart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80888,68</w:t>
            </w:r>
          </w:p>
        </w:tc>
        <w:tc>
          <w:tcPr>
            <w:tcW w:w="1417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</w:tc>
        <w:tc>
          <w:tcPr>
            <w:tcW w:w="997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5,8</w:t>
            </w:r>
          </w:p>
        </w:tc>
        <w:tc>
          <w:tcPr>
            <w:tcW w:w="997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6,9</w:t>
            </w:r>
          </w:p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E2379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8</w:t>
            </w:r>
            <w:r w:rsidR="00E23799">
              <w:rPr>
                <w:rFonts w:ascii="Times New Roman" w:eastAsiaTheme="minorEastAsia" w:hAnsi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832570,80</w:t>
            </w:r>
          </w:p>
        </w:tc>
        <w:tc>
          <w:tcPr>
            <w:tcW w:w="1417" w:type="dxa"/>
            <w:vMerge w:val="restart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совместная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07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58,3</w:t>
            </w:r>
          </w:p>
        </w:tc>
        <w:tc>
          <w:tcPr>
            <w:tcW w:w="99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:rsidTr="00E23799">
        <w:trPr>
          <w:trHeight w:val="364"/>
        </w:trPr>
        <w:tc>
          <w:tcPr>
            <w:tcW w:w="425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914551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23799" w:rsidRPr="00914551" w:rsidTr="00E23799">
        <w:trPr>
          <w:trHeight w:val="364"/>
        </w:trPr>
        <w:tc>
          <w:tcPr>
            <w:tcW w:w="425" w:type="dxa"/>
          </w:tcPr>
          <w:p w:rsidR="00E23799" w:rsidRPr="00914551" w:rsidRDefault="00E2379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23799" w:rsidRPr="00E23799" w:rsidRDefault="00E2379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Шадрина Айталина Дмитриевна</w:t>
            </w:r>
          </w:p>
        </w:tc>
        <w:tc>
          <w:tcPr>
            <w:tcW w:w="1134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E23799" w:rsidRPr="00914551" w:rsidRDefault="00D241B0" w:rsidP="00914551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00,0</w:t>
            </w:r>
          </w:p>
        </w:tc>
        <w:tc>
          <w:tcPr>
            <w:tcW w:w="997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17887,46</w:t>
            </w:r>
          </w:p>
        </w:tc>
        <w:tc>
          <w:tcPr>
            <w:tcW w:w="1417" w:type="dxa"/>
          </w:tcPr>
          <w:p w:rsidR="00E23799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45,0</w:t>
            </w:r>
          </w:p>
        </w:tc>
        <w:tc>
          <w:tcPr>
            <w:tcW w:w="99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55365,72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91,0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2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241B0" w:rsidRPr="00E23799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Другин Михаил Прокопьевич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918832,82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241B0" w:rsidRPr="00E23799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Стручкова Ольга Александров</w:t>
            </w: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ачальник Управлен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совместная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24761,87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8E34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олевая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/4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1,5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олевая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/2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,4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олевая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/2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,4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8E345E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61601,99</w:t>
            </w:r>
          </w:p>
        </w:tc>
        <w:tc>
          <w:tcPr>
            <w:tcW w:w="1417" w:type="dxa"/>
          </w:tcPr>
          <w:p w:rsidR="00D241B0" w:rsidRPr="008E345E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8E345E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АЗ 39099</w:t>
            </w: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 КАМАЗ 541150</w:t>
            </w: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8E345E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Фронтальный погрузчик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DLG LG933L</w:t>
            </w: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241B0" w:rsidRPr="00E23799" w:rsidRDefault="00D241B0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t>Шестакова Оксана Вячеславовн</w:t>
            </w:r>
            <w:r w:rsidRPr="00E23799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онтрольно-счетной палаты</w:t>
            </w:r>
          </w:p>
        </w:tc>
        <w:tc>
          <w:tcPr>
            <w:tcW w:w="1134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9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Общая долевая с супругом и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детьми</w:t>
            </w:r>
          </w:p>
        </w:tc>
        <w:tc>
          <w:tcPr>
            <w:tcW w:w="1072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9,4</w:t>
            </w: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98061,44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Default="00D241B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8E67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с супругой и детьми</w:t>
            </w:r>
          </w:p>
        </w:tc>
        <w:tc>
          <w:tcPr>
            <w:tcW w:w="1072" w:type="dxa"/>
          </w:tcPr>
          <w:p w:rsidR="00D241B0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9,4</w:t>
            </w:r>
          </w:p>
        </w:tc>
        <w:tc>
          <w:tcPr>
            <w:tcW w:w="997" w:type="dxa"/>
          </w:tcPr>
          <w:p w:rsidR="00D241B0" w:rsidRPr="00914551" w:rsidRDefault="00D241B0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25524,39</w:t>
            </w: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Default="00D241B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0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914551" w:rsidRDefault="00D241B0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8E67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с родителями</w:t>
            </w:r>
          </w:p>
        </w:tc>
        <w:tc>
          <w:tcPr>
            <w:tcW w:w="107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9,4</w:t>
            </w:r>
          </w:p>
        </w:tc>
        <w:tc>
          <w:tcPr>
            <w:tcW w:w="997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D241B0" w:rsidRPr="00914551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241B0" w:rsidRPr="00D241B0" w:rsidRDefault="00D241B0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Слепцова Саргылана Христофоровна</w:t>
            </w:r>
          </w:p>
        </w:tc>
        <w:tc>
          <w:tcPr>
            <w:tcW w:w="1134" w:type="dxa"/>
          </w:tcPr>
          <w:p w:rsidR="00D241B0" w:rsidRPr="00914551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997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1B0" w:rsidRPr="00F366E3" w:rsidRDefault="00F366E3" w:rsidP="00F366E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7,0</w:t>
            </w: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1B0" w:rsidRP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60" w:type="dxa"/>
          </w:tcPr>
          <w:p w:rsidR="00D241B0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67264,61</w:t>
            </w: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D241B0" w:rsidRDefault="00D241B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Default="00D241B0" w:rsidP="00F366E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  <w:r w:rsidR="00F366E3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P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Toyota Succeed </w:t>
            </w: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41B0" w:rsidRPr="00914551" w:rsidTr="00E23799">
        <w:trPr>
          <w:trHeight w:val="364"/>
        </w:trPr>
        <w:tc>
          <w:tcPr>
            <w:tcW w:w="425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41B0" w:rsidRPr="00D241B0" w:rsidRDefault="00D241B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241B0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8,0</w:t>
            </w:r>
          </w:p>
        </w:tc>
        <w:tc>
          <w:tcPr>
            <w:tcW w:w="997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B0" w:rsidRDefault="00D241B0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1B0" w:rsidRDefault="00D241B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366E3" w:rsidRPr="00914551" w:rsidTr="00E23799">
        <w:trPr>
          <w:trHeight w:val="364"/>
        </w:trPr>
        <w:tc>
          <w:tcPr>
            <w:tcW w:w="425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6E3" w:rsidRPr="00D241B0" w:rsidRDefault="00F366E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Бокс</w:t>
            </w:r>
          </w:p>
        </w:tc>
        <w:tc>
          <w:tcPr>
            <w:tcW w:w="119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,4</w:t>
            </w:r>
          </w:p>
        </w:tc>
        <w:tc>
          <w:tcPr>
            <w:tcW w:w="997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366E3" w:rsidRPr="00914551" w:rsidTr="00E23799">
        <w:trPr>
          <w:trHeight w:val="364"/>
        </w:trPr>
        <w:tc>
          <w:tcPr>
            <w:tcW w:w="425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6E3" w:rsidRPr="00D241B0" w:rsidRDefault="00F366E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Ледник</w:t>
            </w:r>
          </w:p>
        </w:tc>
        <w:tc>
          <w:tcPr>
            <w:tcW w:w="119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2,8</w:t>
            </w:r>
          </w:p>
        </w:tc>
        <w:tc>
          <w:tcPr>
            <w:tcW w:w="997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366E3" w:rsidRPr="00914551" w:rsidTr="00E23799">
        <w:trPr>
          <w:trHeight w:val="364"/>
        </w:trPr>
        <w:tc>
          <w:tcPr>
            <w:tcW w:w="425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6E3" w:rsidRPr="00D241B0" w:rsidRDefault="00F366E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134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366E3" w:rsidRDefault="00F366E3" w:rsidP="00D241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6E3" w:rsidRDefault="00F366E3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66E3" w:rsidRPr="00F366E3" w:rsidRDefault="00F366E3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7,0</w:t>
            </w:r>
          </w:p>
        </w:tc>
        <w:tc>
          <w:tcPr>
            <w:tcW w:w="1134" w:type="dxa"/>
          </w:tcPr>
          <w:p w:rsidR="00F366E3" w:rsidRDefault="00F366E3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66E3" w:rsidRDefault="00F366E3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</w:tbl>
    <w:p w:rsidR="002372FB" w:rsidRPr="003169C2" w:rsidRDefault="002372FB" w:rsidP="002372FB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p w:rsidR="00547AD5" w:rsidRPr="003169C2" w:rsidRDefault="00547AD5" w:rsidP="00547AD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sectPr w:rsidR="00547AD5" w:rsidRPr="003169C2" w:rsidSect="00B86D02">
      <w:pgSz w:w="15840" w:h="12240" w:orient="landscape"/>
      <w:pgMar w:top="709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B0DD2"/>
    <w:rsid w:val="00001470"/>
    <w:rsid w:val="00005B14"/>
    <w:rsid w:val="00042D44"/>
    <w:rsid w:val="000440A3"/>
    <w:rsid w:val="00086CD8"/>
    <w:rsid w:val="000B096B"/>
    <w:rsid w:val="000E68D7"/>
    <w:rsid w:val="0010212A"/>
    <w:rsid w:val="00112D4C"/>
    <w:rsid w:val="00113760"/>
    <w:rsid w:val="0013643F"/>
    <w:rsid w:val="00172971"/>
    <w:rsid w:val="00180692"/>
    <w:rsid w:val="001E5191"/>
    <w:rsid w:val="001F4122"/>
    <w:rsid w:val="001F41D7"/>
    <w:rsid w:val="001F5CD7"/>
    <w:rsid w:val="00232F52"/>
    <w:rsid w:val="002372FB"/>
    <w:rsid w:val="0024109A"/>
    <w:rsid w:val="00281828"/>
    <w:rsid w:val="00281925"/>
    <w:rsid w:val="00281CEF"/>
    <w:rsid w:val="00290FED"/>
    <w:rsid w:val="00294441"/>
    <w:rsid w:val="002C69BD"/>
    <w:rsid w:val="002D2B2C"/>
    <w:rsid w:val="002F3C50"/>
    <w:rsid w:val="003169C2"/>
    <w:rsid w:val="00321091"/>
    <w:rsid w:val="003302DB"/>
    <w:rsid w:val="00333E1D"/>
    <w:rsid w:val="003419E7"/>
    <w:rsid w:val="00371505"/>
    <w:rsid w:val="003C0DA5"/>
    <w:rsid w:val="00416271"/>
    <w:rsid w:val="00417B68"/>
    <w:rsid w:val="00430192"/>
    <w:rsid w:val="00435CBF"/>
    <w:rsid w:val="00440EB3"/>
    <w:rsid w:val="00442044"/>
    <w:rsid w:val="0044788F"/>
    <w:rsid w:val="00455CB5"/>
    <w:rsid w:val="00477946"/>
    <w:rsid w:val="00482AF1"/>
    <w:rsid w:val="00484253"/>
    <w:rsid w:val="004917D5"/>
    <w:rsid w:val="0049255C"/>
    <w:rsid w:val="0049671D"/>
    <w:rsid w:val="004A1030"/>
    <w:rsid w:val="004A146A"/>
    <w:rsid w:val="004A73E6"/>
    <w:rsid w:val="004B4101"/>
    <w:rsid w:val="004D1739"/>
    <w:rsid w:val="004F4BEB"/>
    <w:rsid w:val="00503FB8"/>
    <w:rsid w:val="00513C44"/>
    <w:rsid w:val="00521E13"/>
    <w:rsid w:val="00527F72"/>
    <w:rsid w:val="00547AD5"/>
    <w:rsid w:val="005665E1"/>
    <w:rsid w:val="00595162"/>
    <w:rsid w:val="005A01A9"/>
    <w:rsid w:val="005C6C0A"/>
    <w:rsid w:val="005E2DDF"/>
    <w:rsid w:val="006075F9"/>
    <w:rsid w:val="006244AC"/>
    <w:rsid w:val="006A6C1E"/>
    <w:rsid w:val="00731F16"/>
    <w:rsid w:val="00737598"/>
    <w:rsid w:val="00762CB0"/>
    <w:rsid w:val="00763CF7"/>
    <w:rsid w:val="007E2859"/>
    <w:rsid w:val="008078BE"/>
    <w:rsid w:val="00820897"/>
    <w:rsid w:val="00827808"/>
    <w:rsid w:val="008A770A"/>
    <w:rsid w:val="008A77AA"/>
    <w:rsid w:val="008E345E"/>
    <w:rsid w:val="008E3D0F"/>
    <w:rsid w:val="008E6729"/>
    <w:rsid w:val="00902F6F"/>
    <w:rsid w:val="00914551"/>
    <w:rsid w:val="00915C16"/>
    <w:rsid w:val="00922FB3"/>
    <w:rsid w:val="00936FF0"/>
    <w:rsid w:val="0094564E"/>
    <w:rsid w:val="00981121"/>
    <w:rsid w:val="00987937"/>
    <w:rsid w:val="009B0DD2"/>
    <w:rsid w:val="009B4D82"/>
    <w:rsid w:val="009E6792"/>
    <w:rsid w:val="009F2F1A"/>
    <w:rsid w:val="009F3BE7"/>
    <w:rsid w:val="009F7C4B"/>
    <w:rsid w:val="00A37274"/>
    <w:rsid w:val="00A737B8"/>
    <w:rsid w:val="00A85ABB"/>
    <w:rsid w:val="00AA3C06"/>
    <w:rsid w:val="00B005FA"/>
    <w:rsid w:val="00B71B50"/>
    <w:rsid w:val="00B86988"/>
    <w:rsid w:val="00B86D02"/>
    <w:rsid w:val="00B879DC"/>
    <w:rsid w:val="00BA1158"/>
    <w:rsid w:val="00BF2E6C"/>
    <w:rsid w:val="00C20BA8"/>
    <w:rsid w:val="00C426DF"/>
    <w:rsid w:val="00C47101"/>
    <w:rsid w:val="00C47CA0"/>
    <w:rsid w:val="00C5322A"/>
    <w:rsid w:val="00CA32BD"/>
    <w:rsid w:val="00CA5EE5"/>
    <w:rsid w:val="00CC3B33"/>
    <w:rsid w:val="00CE5E3B"/>
    <w:rsid w:val="00CF1BEB"/>
    <w:rsid w:val="00D241B0"/>
    <w:rsid w:val="00D35571"/>
    <w:rsid w:val="00D50A50"/>
    <w:rsid w:val="00D9031B"/>
    <w:rsid w:val="00D94677"/>
    <w:rsid w:val="00DB1A86"/>
    <w:rsid w:val="00DD1750"/>
    <w:rsid w:val="00DE4A7F"/>
    <w:rsid w:val="00E0337A"/>
    <w:rsid w:val="00E23799"/>
    <w:rsid w:val="00E4547B"/>
    <w:rsid w:val="00E51861"/>
    <w:rsid w:val="00E7295C"/>
    <w:rsid w:val="00E918C9"/>
    <w:rsid w:val="00EF2357"/>
    <w:rsid w:val="00EF7F11"/>
    <w:rsid w:val="00F308EE"/>
    <w:rsid w:val="00F345B0"/>
    <w:rsid w:val="00F366E3"/>
    <w:rsid w:val="00F56201"/>
    <w:rsid w:val="00F5676C"/>
    <w:rsid w:val="00F71729"/>
    <w:rsid w:val="00F8693F"/>
    <w:rsid w:val="00FA288A"/>
    <w:rsid w:val="00FC54CB"/>
    <w:rsid w:val="00FE0B9B"/>
    <w:rsid w:val="00FE557A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C0CB-32FE-474C-AF73-9D16A25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976</TotalTime>
  <Pages>9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 Степан</dc:creator>
  <cp:lastModifiedBy>Рожин Степан</cp:lastModifiedBy>
  <cp:revision>6</cp:revision>
  <cp:lastPrinted>2018-01-14T21:52:00Z</cp:lastPrinted>
  <dcterms:created xsi:type="dcterms:W3CDTF">2022-05-31T07:57:00Z</dcterms:created>
  <dcterms:modified xsi:type="dcterms:W3CDTF">2022-04-29T08:32:00Z</dcterms:modified>
</cp:coreProperties>
</file>